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F5FFD" w14:textId="2829003D" w:rsidR="00021D9D" w:rsidRDefault="00B2490C" w:rsidP="00B2490C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FC0A1F2" wp14:editId="3CFF45E4">
            <wp:extent cx="7651115" cy="1335405"/>
            <wp:effectExtent l="0" t="0" r="6985" b="0"/>
            <wp:docPr id="337645886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645886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2008269" w14:textId="11F3EACB" w:rsidR="00B2490C" w:rsidRDefault="006237ED" w:rsidP="00B2490C">
      <w:pPr>
        <w:pStyle w:val="ListParagraph"/>
        <w:numPr>
          <w:ilvl w:val="0"/>
          <w:numId w:val="26"/>
        </w:numPr>
      </w:pPr>
      <w:r>
        <w:t>Go through the requests in the collection and write Status Code Test for each individual request.</w:t>
      </w:r>
    </w:p>
    <w:p w14:paraId="5F372CE1" w14:textId="1C621BAE" w:rsidR="008E53B4" w:rsidRDefault="008E53B4" w:rsidP="00B2490C">
      <w:pPr>
        <w:pStyle w:val="ListParagraph"/>
        <w:numPr>
          <w:ilvl w:val="0"/>
          <w:numId w:val="26"/>
        </w:numPr>
      </w:pPr>
      <w:r>
        <w:t>Also make sure that the test you are writing will also fail if needed.</w:t>
      </w:r>
    </w:p>
    <w:p w14:paraId="18CD6DA0" w14:textId="7443C5E5" w:rsidR="008E53B4" w:rsidRPr="00F50A38" w:rsidRDefault="008E53B4" w:rsidP="00B2490C">
      <w:pPr>
        <w:pStyle w:val="ListParagraph"/>
        <w:numPr>
          <w:ilvl w:val="0"/>
          <w:numId w:val="26"/>
        </w:numPr>
      </w:pPr>
      <w:r>
        <w:t>The quiz (next lecture) will take you through this assignment step by step.</w:t>
      </w:r>
      <w:r w:rsidR="00DB3AE7">
        <w:br/>
      </w:r>
      <w:r w:rsidR="00DB3AE7">
        <w:rPr>
          <w:noProof/>
        </w:rPr>
        <w:drawing>
          <wp:inline distT="0" distB="0" distL="0" distR="0" wp14:anchorId="670BE83C" wp14:editId="7EAD7E58">
            <wp:extent cx="7165340" cy="2385588"/>
            <wp:effectExtent l="0" t="0" r="0" b="0"/>
            <wp:docPr id="77233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3395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5931" cy="239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3B4" w:rsidRPr="00F50A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17EB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678D4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81E39"/>
    <w:rsid w:val="00382499"/>
    <w:rsid w:val="003905D6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37ED"/>
    <w:rsid w:val="00627794"/>
    <w:rsid w:val="00632101"/>
    <w:rsid w:val="00636632"/>
    <w:rsid w:val="00637A5C"/>
    <w:rsid w:val="00642703"/>
    <w:rsid w:val="00643A31"/>
    <w:rsid w:val="00650222"/>
    <w:rsid w:val="00651D13"/>
    <w:rsid w:val="00652AC7"/>
    <w:rsid w:val="00653EF4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C6E38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8BC"/>
    <w:rsid w:val="00C94962"/>
    <w:rsid w:val="00C95337"/>
    <w:rsid w:val="00C97F8B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4-26T17:14:00Z</dcterms:created>
  <dcterms:modified xsi:type="dcterms:W3CDTF">2023-04-26T17:17:00Z</dcterms:modified>
</cp:coreProperties>
</file>